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禁毁小说精华  第5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禁毁小说精华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10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私家秘藏禁毁小说精华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